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5A" w:rsidRDefault="00CD7485" w:rsidP="00B063DB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uftragsformular</w:t>
      </w:r>
      <w:r w:rsidR="00181EE0">
        <w:rPr>
          <w:rFonts w:eastAsia="Times New Roman"/>
          <w:lang w:eastAsia="de-DE"/>
        </w:rPr>
        <w:t xml:space="preserve"> Diensthandy</w:t>
      </w:r>
      <w:r w:rsidR="00E31569">
        <w:rPr>
          <w:rFonts w:eastAsia="Times New Roman"/>
          <w:lang w:eastAsia="de-DE"/>
        </w:rPr>
        <w:t>/ Tablets</w:t>
      </w:r>
      <w:r w:rsidR="00755475">
        <w:rPr>
          <w:rFonts w:eastAsia="Times New Roman"/>
          <w:lang w:eastAsia="de-DE"/>
        </w:rPr>
        <w:tab/>
      </w:r>
      <w:r w:rsidR="00755475">
        <w:rPr>
          <w:rFonts w:eastAsia="Times New Roman"/>
          <w:lang w:eastAsia="de-DE"/>
        </w:rPr>
        <w:tab/>
      </w:r>
      <w:r w:rsidR="00755475">
        <w:rPr>
          <w:noProof/>
          <w:lang w:eastAsia="de-DE"/>
        </w:rPr>
        <w:drawing>
          <wp:inline distT="0" distB="0" distL="0" distR="0" wp14:anchorId="7EDC1B42" wp14:editId="5D0EAE15">
            <wp:extent cx="1021080" cy="480259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k-ll far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48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CD" w:rsidRDefault="004D28CD" w:rsidP="005E0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E7530" w:rsidRPr="00354DB2" w:rsidRDefault="00181EE0" w:rsidP="00181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rt des Auftrages:</w:t>
      </w:r>
      <w:r w:rsidR="00354DB2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Arial" w:hAnsi="Arial" w:cs="Arial"/>
          </w:rPr>
          <w:id w:val="-80655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DB2">
            <w:rPr>
              <w:rFonts w:ascii="MS Gothic" w:eastAsia="MS Gothic" w:hAnsi="MS Gothic" w:cs="Arial" w:hint="eastAsia"/>
            </w:rPr>
            <w:t>☐</w:t>
          </w:r>
        </w:sdtContent>
      </w:sdt>
      <w:r w:rsidR="00755475">
        <w:rPr>
          <w:rFonts w:ascii="Arial" w:hAnsi="Arial" w:cs="Arial"/>
        </w:rPr>
        <w:t xml:space="preserve"> Neueinrichtung</w:t>
      </w:r>
      <w:r w:rsidR="007554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065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E7530">
        <w:rPr>
          <w:rFonts w:ascii="Arial" w:hAnsi="Arial" w:cs="Arial"/>
        </w:rPr>
        <w:t xml:space="preserve"> Störung </w:t>
      </w:r>
      <w:sdt>
        <w:sdtPr>
          <w:rPr>
            <w:rFonts w:ascii="Arial" w:hAnsi="Arial" w:cs="Arial"/>
          </w:rPr>
          <w:id w:val="-100203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569">
            <w:rPr>
              <w:rFonts w:ascii="MS Gothic" w:eastAsia="MS Gothic" w:hAnsi="MS Gothic" w:cs="Arial" w:hint="eastAsia"/>
            </w:rPr>
            <w:t>☐</w:t>
          </w:r>
        </w:sdtContent>
      </w:sdt>
      <w:r w:rsidR="000E75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gerät</w:t>
      </w:r>
      <w:r w:rsidR="000E75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5651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DB2">
            <w:rPr>
              <w:rFonts w:ascii="MS Gothic" w:eastAsia="MS Gothic" w:hAnsi="MS Gothic" w:cs="Arial" w:hint="eastAsia"/>
            </w:rPr>
            <w:t>☐</w:t>
          </w:r>
        </w:sdtContent>
      </w:sdt>
      <w:r w:rsidR="000E7530">
        <w:rPr>
          <w:rFonts w:ascii="Arial" w:hAnsi="Arial" w:cs="Arial"/>
        </w:rPr>
        <w:t xml:space="preserve"> Verlust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4453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Rückgabe</w:t>
      </w:r>
      <w:r w:rsidR="000E7530">
        <w:rPr>
          <w:rFonts w:ascii="Arial" w:hAnsi="Arial" w:cs="Arial"/>
        </w:rPr>
        <w:t xml:space="preserve">  </w:t>
      </w:r>
    </w:p>
    <w:p w:rsidR="00181EE0" w:rsidRPr="000E7530" w:rsidRDefault="00FE11BF" w:rsidP="00181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454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394">
            <w:rPr>
              <w:rFonts w:ascii="MS Gothic" w:eastAsia="MS Gothic" w:hAnsi="MS Gothic" w:cs="Arial" w:hint="eastAsia"/>
            </w:rPr>
            <w:t>☐</w:t>
          </w:r>
        </w:sdtContent>
      </w:sdt>
      <w:r w:rsidR="00181EE0">
        <w:rPr>
          <w:rFonts w:ascii="Arial" w:hAnsi="Arial" w:cs="Arial"/>
        </w:rPr>
        <w:t xml:space="preserve"> Vertragsabschluss</w:t>
      </w:r>
      <w:r w:rsidR="00354DB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968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569">
            <w:rPr>
              <w:rFonts w:ascii="MS Gothic" w:eastAsia="MS Gothic" w:hAnsi="MS Gothic" w:cs="Arial" w:hint="eastAsia"/>
            </w:rPr>
            <w:t>☐</w:t>
          </w:r>
        </w:sdtContent>
      </w:sdt>
      <w:r w:rsidR="000E7530">
        <w:rPr>
          <w:rFonts w:ascii="Arial" w:hAnsi="Arial" w:cs="Arial"/>
        </w:rPr>
        <w:t xml:space="preserve"> </w:t>
      </w:r>
      <w:r w:rsidR="00181EE0">
        <w:rPr>
          <w:rFonts w:ascii="Arial" w:hAnsi="Arial" w:cs="Arial"/>
        </w:rPr>
        <w:t>Übernahme Handynummer</w:t>
      </w:r>
    </w:p>
    <w:p w:rsidR="005E0E5A" w:rsidRDefault="00181EE0" w:rsidP="005E0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5"/>
        <w:gridCol w:w="2687"/>
        <w:gridCol w:w="3336"/>
      </w:tblGrid>
      <w:tr w:rsidR="00464457" w:rsidRPr="00AE744C" w:rsidTr="00456CDC">
        <w:tc>
          <w:tcPr>
            <w:tcW w:w="2905" w:type="dxa"/>
          </w:tcPr>
          <w:p w:rsidR="001A0F37" w:rsidRPr="00AE744C" w:rsidRDefault="001A0F37" w:rsidP="001A0F37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Einrichtung/Bereich/</w:t>
            </w:r>
          </w:p>
          <w:p w:rsidR="00A930DA" w:rsidRPr="001A0F37" w:rsidRDefault="001A0F37" w:rsidP="001A0F37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Abteilung</w:t>
            </w:r>
            <w:r>
              <w:rPr>
                <w:rFonts w:ascii="Arial" w:eastAsia="Times New Roman" w:hAnsi="Arial" w:cs="Arial"/>
                <w:lang w:eastAsia="de-DE"/>
              </w:rPr>
              <w:t>, in dem der/die Mitarbeitende arbeitet</w:t>
            </w:r>
          </w:p>
        </w:tc>
        <w:tc>
          <w:tcPr>
            <w:tcW w:w="6157" w:type="dxa"/>
            <w:gridSpan w:val="2"/>
          </w:tcPr>
          <w:p w:rsidR="00464457" w:rsidRPr="00AE744C" w:rsidRDefault="00464457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83824" w:rsidRPr="00AE744C" w:rsidTr="0010435A">
        <w:tc>
          <w:tcPr>
            <w:tcW w:w="2905" w:type="dxa"/>
          </w:tcPr>
          <w:p w:rsidR="00B83824" w:rsidRDefault="00B83824" w:rsidP="002E1394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nsprechpartner:in/</w:t>
            </w:r>
          </w:p>
          <w:p w:rsidR="00B83824" w:rsidRPr="00AE744C" w:rsidRDefault="00B83824" w:rsidP="00B83824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uftraggeber:in:</w:t>
            </w:r>
          </w:p>
        </w:tc>
        <w:tc>
          <w:tcPr>
            <w:tcW w:w="6157" w:type="dxa"/>
            <w:gridSpan w:val="2"/>
          </w:tcPr>
          <w:p w:rsidR="00B83824" w:rsidRDefault="00B83824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B83824" w:rsidRDefault="00B83824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B83824" w:rsidRPr="00354DB2" w:rsidRDefault="00B83824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755475" w:rsidRPr="00AE744C" w:rsidTr="00456CDC">
        <w:tc>
          <w:tcPr>
            <w:tcW w:w="2905" w:type="dxa"/>
          </w:tcPr>
          <w:p w:rsidR="00755475" w:rsidRPr="00AE744C" w:rsidRDefault="00DD0A04" w:rsidP="002E1394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Nutzer:</w:t>
            </w:r>
            <w:r w:rsidR="00755475" w:rsidRPr="00AE744C">
              <w:rPr>
                <w:rFonts w:ascii="Arial" w:eastAsia="Times New Roman" w:hAnsi="Arial" w:cs="Arial"/>
                <w:lang w:eastAsia="de-DE"/>
              </w:rPr>
              <w:t>in:</w:t>
            </w:r>
          </w:p>
          <w:p w:rsidR="00755475" w:rsidRPr="00755475" w:rsidRDefault="00755475" w:rsidP="00755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712" w:type="dxa"/>
          </w:tcPr>
          <w:p w:rsidR="00755475" w:rsidRPr="00354DB2" w:rsidRDefault="00755475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54DB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Vorname</w:t>
            </w:r>
          </w:p>
        </w:tc>
        <w:tc>
          <w:tcPr>
            <w:tcW w:w="3445" w:type="dxa"/>
          </w:tcPr>
          <w:p w:rsidR="00755475" w:rsidRPr="00354DB2" w:rsidRDefault="00755475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54DB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achname</w:t>
            </w:r>
          </w:p>
        </w:tc>
      </w:tr>
      <w:tr w:rsidR="00181EE0" w:rsidRPr="00AE744C" w:rsidTr="00456CDC">
        <w:tc>
          <w:tcPr>
            <w:tcW w:w="2905" w:type="dxa"/>
          </w:tcPr>
          <w:p w:rsidR="00181EE0" w:rsidRPr="00AE744C" w:rsidRDefault="00181EE0" w:rsidP="00181EE0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 xml:space="preserve">Anforderung an das Gerät </w:t>
            </w:r>
          </w:p>
          <w:p w:rsidR="002E1394" w:rsidRPr="00AE744C" w:rsidRDefault="002E1394" w:rsidP="002E1394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157" w:type="dxa"/>
            <w:gridSpan w:val="2"/>
          </w:tcPr>
          <w:p w:rsidR="00181EE0" w:rsidRDefault="00755475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75547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Was muss das Gerät leisten? Wofür wird das Gerät hauptsächlich genutzt? Bsp: Apps, Dokumentation)</w:t>
            </w:r>
          </w:p>
          <w:p w:rsidR="00755475" w:rsidRDefault="00755475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755475" w:rsidRDefault="00755475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755475" w:rsidRDefault="00755475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755475" w:rsidRDefault="00755475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755475" w:rsidRPr="00755475" w:rsidRDefault="00755475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81EE0" w:rsidRPr="00755475" w:rsidRDefault="00181EE0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181EE0" w:rsidRPr="00AE744C" w:rsidTr="00456CDC">
        <w:tc>
          <w:tcPr>
            <w:tcW w:w="2905" w:type="dxa"/>
          </w:tcPr>
          <w:p w:rsidR="00181EE0" w:rsidRPr="00AE744C" w:rsidRDefault="000E7530" w:rsidP="00181EE0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Vertrag</w:t>
            </w:r>
          </w:p>
          <w:p w:rsidR="000E7530" w:rsidRPr="00AE744C" w:rsidRDefault="000E7530" w:rsidP="000E7530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157" w:type="dxa"/>
            <w:gridSpan w:val="2"/>
          </w:tcPr>
          <w:p w:rsidR="00181EE0" w:rsidRPr="00AE744C" w:rsidRDefault="00FE11BF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779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16C3">
              <w:rPr>
                <w:rFonts w:ascii="Arial" w:hAnsi="Arial" w:cs="Arial"/>
                <w:sz w:val="18"/>
                <w:szCs w:val="18"/>
              </w:rPr>
              <w:t xml:space="preserve"> für </w:t>
            </w:r>
            <w:r w:rsidR="00B83824">
              <w:rPr>
                <w:rFonts w:ascii="Arial" w:hAnsi="Arial" w:cs="Arial"/>
                <w:sz w:val="18"/>
                <w:szCs w:val="18"/>
              </w:rPr>
              <w:t xml:space="preserve">hauptsächlich </w:t>
            </w:r>
            <w:r w:rsidR="008516C3">
              <w:rPr>
                <w:rFonts w:ascii="Arial" w:hAnsi="Arial" w:cs="Arial"/>
                <w:sz w:val="18"/>
                <w:szCs w:val="18"/>
              </w:rPr>
              <w:t>Telefonie</w:t>
            </w:r>
          </w:p>
          <w:p w:rsidR="000E7530" w:rsidRPr="00AE744C" w:rsidRDefault="000E7530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  <w:p w:rsidR="000E7530" w:rsidRPr="00AE744C" w:rsidRDefault="00FE11BF" w:rsidP="008F6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328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7530" w:rsidRPr="00AE744C">
              <w:rPr>
                <w:rFonts w:ascii="Arial" w:hAnsi="Arial" w:cs="Arial"/>
              </w:rPr>
              <w:t xml:space="preserve"> </w:t>
            </w:r>
            <w:r w:rsidR="008516C3">
              <w:rPr>
                <w:rFonts w:ascii="Arial" w:hAnsi="Arial" w:cs="Arial"/>
                <w:sz w:val="18"/>
                <w:szCs w:val="18"/>
              </w:rPr>
              <w:t>mit Daten</w:t>
            </w:r>
          </w:p>
        </w:tc>
      </w:tr>
      <w:tr w:rsidR="000E7530" w:rsidRPr="00AE744C" w:rsidTr="00456CDC">
        <w:tc>
          <w:tcPr>
            <w:tcW w:w="2905" w:type="dxa"/>
          </w:tcPr>
          <w:p w:rsidR="000E7530" w:rsidRPr="00AE744C" w:rsidRDefault="000E7530" w:rsidP="00755475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Infos zu</w:t>
            </w:r>
            <w:r w:rsidR="00755475">
              <w:rPr>
                <w:rFonts w:ascii="Arial" w:eastAsia="Times New Roman" w:hAnsi="Arial" w:cs="Arial"/>
                <w:lang w:eastAsia="de-DE"/>
              </w:rPr>
              <w:t>r</w:t>
            </w:r>
            <w:r w:rsidRPr="00AE744C">
              <w:rPr>
                <w:rFonts w:ascii="Arial" w:eastAsia="Times New Roman" w:hAnsi="Arial" w:cs="Arial"/>
                <w:lang w:eastAsia="de-DE"/>
              </w:rPr>
              <w:t xml:space="preserve"> Nummer, die übernommen werden soll </w:t>
            </w:r>
          </w:p>
        </w:tc>
        <w:tc>
          <w:tcPr>
            <w:tcW w:w="6157" w:type="dxa"/>
            <w:gridSpan w:val="2"/>
          </w:tcPr>
          <w:p w:rsidR="000E7530" w:rsidRPr="00755475" w:rsidRDefault="00755475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755475">
              <w:rPr>
                <w:rFonts w:ascii="Arial" w:hAnsi="Arial" w:cs="Arial"/>
                <w:sz w:val="18"/>
                <w:szCs w:val="18"/>
              </w:rPr>
              <w:t>(Bitte Handynummer angeb</w:t>
            </w:r>
            <w:r w:rsidR="00E343DD">
              <w:rPr>
                <w:rFonts w:ascii="Arial" w:hAnsi="Arial" w:cs="Arial"/>
                <w:sz w:val="18"/>
                <w:szCs w:val="18"/>
              </w:rPr>
              <w:t>en und vorigen Anbieter angeben.</w:t>
            </w:r>
            <w:r w:rsidRPr="007554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55475" w:rsidRPr="00AE744C" w:rsidTr="00456CDC">
        <w:tc>
          <w:tcPr>
            <w:tcW w:w="2905" w:type="dxa"/>
          </w:tcPr>
          <w:p w:rsidR="00755475" w:rsidRPr="00AE744C" w:rsidRDefault="001A0F37" w:rsidP="003B774E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rechnung</w:t>
            </w:r>
          </w:p>
          <w:p w:rsidR="00755475" w:rsidRPr="00AE744C" w:rsidRDefault="00755475" w:rsidP="003B774E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712" w:type="dxa"/>
          </w:tcPr>
          <w:p w:rsidR="00755475" w:rsidRPr="00AE744C" w:rsidRDefault="001A0F37" w:rsidP="003B7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hAnsi="Arial" w:cs="Arial"/>
              </w:rPr>
              <w:t>Kostenstelle:</w:t>
            </w:r>
          </w:p>
          <w:p w:rsidR="00755475" w:rsidRPr="00AE744C" w:rsidRDefault="00755475" w:rsidP="003B7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445" w:type="dxa"/>
          </w:tcPr>
          <w:p w:rsidR="00755475" w:rsidRDefault="001A0F37" w:rsidP="003B7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hAnsi="Arial" w:cs="Arial"/>
              </w:rPr>
              <w:t>Sachkonto:</w:t>
            </w:r>
          </w:p>
          <w:p w:rsidR="00755475" w:rsidRDefault="00755475" w:rsidP="003B7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55475" w:rsidRPr="00AE744C" w:rsidRDefault="00755475" w:rsidP="003B7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3B774E" w:rsidRPr="00AE744C" w:rsidTr="00456CDC">
        <w:tc>
          <w:tcPr>
            <w:tcW w:w="2905" w:type="dxa"/>
          </w:tcPr>
          <w:p w:rsidR="002E1394" w:rsidRPr="00AE744C" w:rsidRDefault="002E1394" w:rsidP="002E1394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Beschreibung der Störung</w:t>
            </w:r>
          </w:p>
          <w:p w:rsidR="00E31569" w:rsidRPr="00AE744C" w:rsidRDefault="00E31569" w:rsidP="00E31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E31569" w:rsidRPr="00AE744C" w:rsidRDefault="00E31569" w:rsidP="00E31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157" w:type="dxa"/>
            <w:gridSpan w:val="2"/>
          </w:tcPr>
          <w:p w:rsidR="003B774E" w:rsidRDefault="003B774E" w:rsidP="003B7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55475" w:rsidRDefault="00755475" w:rsidP="003B7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55475" w:rsidRDefault="00755475" w:rsidP="003B7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755475" w:rsidRPr="00AE744C" w:rsidRDefault="00755475" w:rsidP="003B7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E1394" w:rsidRPr="00AE744C" w:rsidTr="00456CDC">
        <w:tc>
          <w:tcPr>
            <w:tcW w:w="2905" w:type="dxa"/>
          </w:tcPr>
          <w:p w:rsidR="002E1394" w:rsidRPr="00AE744C" w:rsidRDefault="002E1394" w:rsidP="002E1394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Austausch Altgerät</w:t>
            </w:r>
          </w:p>
        </w:tc>
        <w:tc>
          <w:tcPr>
            <w:tcW w:w="6157" w:type="dxa"/>
            <w:gridSpan w:val="2"/>
          </w:tcPr>
          <w:p w:rsidR="002E1394" w:rsidRPr="00354DB2" w:rsidRDefault="002E1394" w:rsidP="002E1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354DB2">
              <w:rPr>
                <w:rFonts w:ascii="Arial" w:hAnsi="Arial" w:cs="Arial"/>
                <w:sz w:val="18"/>
                <w:szCs w:val="18"/>
              </w:rPr>
              <w:t xml:space="preserve">Hiermit bestätige ich, dass mein </w:t>
            </w:r>
            <w:r w:rsidR="00DD0A04">
              <w:rPr>
                <w:rFonts w:ascii="Arial" w:hAnsi="Arial" w:cs="Arial"/>
                <w:sz w:val="18"/>
                <w:szCs w:val="18"/>
              </w:rPr>
              <w:t>Abteilungs</w:t>
            </w:r>
            <w:r w:rsidRPr="00354DB2">
              <w:rPr>
                <w:rFonts w:ascii="Arial" w:hAnsi="Arial" w:cs="Arial"/>
                <w:sz w:val="18"/>
                <w:szCs w:val="18"/>
              </w:rPr>
              <w:t>leiter dem Austausch des Geräts zugestimmt hat.</w:t>
            </w:r>
          </w:p>
          <w:p w:rsidR="00E31569" w:rsidRPr="00AE744C" w:rsidRDefault="00E31569" w:rsidP="002E1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  <w:p w:rsidR="00E31569" w:rsidRPr="00AE744C" w:rsidRDefault="00FE11BF" w:rsidP="002E1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225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E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1569" w:rsidRPr="00AE744C">
              <w:rPr>
                <w:rFonts w:ascii="Arial" w:hAnsi="Arial" w:cs="Arial"/>
              </w:rPr>
              <w:t xml:space="preserve">Ja   </w:t>
            </w:r>
            <w:sdt>
              <w:sdtPr>
                <w:rPr>
                  <w:rFonts w:ascii="Arial" w:hAnsi="Arial" w:cs="Arial"/>
                </w:rPr>
                <w:id w:val="6448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E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1569" w:rsidRPr="00AE744C">
              <w:rPr>
                <w:rFonts w:ascii="Arial" w:hAnsi="Arial" w:cs="Arial"/>
              </w:rPr>
              <w:t xml:space="preserve"> Nein </w:t>
            </w:r>
          </w:p>
        </w:tc>
      </w:tr>
      <w:tr w:rsidR="00755475" w:rsidRPr="00AE744C" w:rsidTr="00456CDC">
        <w:trPr>
          <w:trHeight w:val="630"/>
        </w:trPr>
        <w:tc>
          <w:tcPr>
            <w:tcW w:w="2905" w:type="dxa"/>
          </w:tcPr>
          <w:p w:rsidR="00755475" w:rsidRPr="00AE744C" w:rsidRDefault="00755475" w:rsidP="002E1394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Rückgabe</w:t>
            </w:r>
          </w:p>
        </w:tc>
        <w:tc>
          <w:tcPr>
            <w:tcW w:w="6157" w:type="dxa"/>
            <w:gridSpan w:val="2"/>
          </w:tcPr>
          <w:p w:rsidR="00755475" w:rsidRDefault="00B83824" w:rsidP="00E31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endes Diensthandy/Tablet zurück wird zurückgegeben:</w:t>
            </w:r>
          </w:p>
          <w:p w:rsidR="00354DB2" w:rsidRDefault="00354DB2" w:rsidP="00E31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54DB2" w:rsidRDefault="00FE11BF" w:rsidP="00E31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59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4DB2">
              <w:rPr>
                <w:rFonts w:ascii="Arial" w:hAnsi="Arial" w:cs="Arial"/>
              </w:rPr>
              <w:t xml:space="preserve">  </w:t>
            </w:r>
            <w:r w:rsidR="00354DB2" w:rsidRPr="00AE744C">
              <w:rPr>
                <w:rFonts w:ascii="Arial" w:hAnsi="Arial" w:cs="Arial"/>
              </w:rPr>
              <w:t xml:space="preserve">Model: </w:t>
            </w:r>
          </w:p>
          <w:p w:rsidR="00354DB2" w:rsidRDefault="00FE11BF" w:rsidP="00E31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893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4DB2">
              <w:rPr>
                <w:rFonts w:ascii="Arial" w:hAnsi="Arial" w:cs="Arial"/>
              </w:rPr>
              <w:t xml:space="preserve">  </w:t>
            </w:r>
            <w:r w:rsidR="00354DB2" w:rsidRPr="00AE744C">
              <w:rPr>
                <w:rFonts w:ascii="Arial" w:hAnsi="Arial" w:cs="Arial"/>
              </w:rPr>
              <w:t>Seriennummer:</w:t>
            </w:r>
          </w:p>
          <w:p w:rsidR="00354DB2" w:rsidRPr="00354DB2" w:rsidRDefault="00FE11BF" w:rsidP="00E31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7336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4DB2">
              <w:rPr>
                <w:rFonts w:ascii="Arial" w:hAnsi="Arial" w:cs="Arial"/>
              </w:rPr>
              <w:t xml:space="preserve">  </w:t>
            </w:r>
            <w:r w:rsidR="00354DB2" w:rsidRPr="00AE744C">
              <w:rPr>
                <w:rFonts w:ascii="Arial" w:hAnsi="Arial" w:cs="Arial"/>
              </w:rPr>
              <w:t>IMEI:</w:t>
            </w:r>
          </w:p>
        </w:tc>
      </w:tr>
      <w:tr w:rsidR="007A6464" w:rsidRPr="00AE744C" w:rsidTr="003E39CA">
        <w:tc>
          <w:tcPr>
            <w:tcW w:w="9062" w:type="dxa"/>
            <w:gridSpan w:val="3"/>
          </w:tcPr>
          <w:p w:rsidR="00456CDC" w:rsidRPr="00456CDC" w:rsidRDefault="00BB1AD8" w:rsidP="00456CDC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Sonstiges</w:t>
            </w:r>
            <w:r w:rsidR="005F1393" w:rsidRPr="00AE744C">
              <w:rPr>
                <w:rFonts w:ascii="Arial" w:eastAsia="Times New Roman" w:hAnsi="Arial" w:cs="Arial"/>
                <w:lang w:eastAsia="de-DE"/>
              </w:rPr>
              <w:t>:</w:t>
            </w:r>
          </w:p>
          <w:p w:rsidR="00456CDC" w:rsidRDefault="00456CDC" w:rsidP="00456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lang w:eastAsia="de-DE"/>
              </w:rPr>
            </w:pPr>
          </w:p>
          <w:p w:rsidR="00354DB2" w:rsidRDefault="00354DB2" w:rsidP="00456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lang w:eastAsia="de-DE"/>
              </w:rPr>
            </w:pPr>
          </w:p>
          <w:p w:rsidR="00354DB2" w:rsidRPr="00456CDC" w:rsidRDefault="00354DB2" w:rsidP="00456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lang w:eastAsia="de-DE"/>
              </w:rPr>
            </w:pPr>
          </w:p>
          <w:p w:rsidR="005F1393" w:rsidRPr="00AE744C" w:rsidRDefault="005F1393" w:rsidP="005F1393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BF386C" w:rsidRPr="00AE744C" w:rsidRDefault="00BF386C" w:rsidP="00BF386C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31569" w:rsidRPr="00AE744C" w:rsidTr="003E39CA">
        <w:tc>
          <w:tcPr>
            <w:tcW w:w="9062" w:type="dxa"/>
            <w:gridSpan w:val="3"/>
          </w:tcPr>
          <w:p w:rsidR="00E31569" w:rsidRPr="00AE744C" w:rsidRDefault="00E31569" w:rsidP="00BB1AD8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Kontakt bei Rückfragen (bitte Telefonnu</w:t>
            </w:r>
            <w:r w:rsidR="00B11EEE">
              <w:rPr>
                <w:rFonts w:ascii="Arial" w:eastAsia="Times New Roman" w:hAnsi="Arial" w:cs="Arial"/>
                <w:lang w:eastAsia="de-DE"/>
              </w:rPr>
              <w:t>m</w:t>
            </w:r>
            <w:r w:rsidRPr="00AE744C">
              <w:rPr>
                <w:rFonts w:ascii="Arial" w:eastAsia="Times New Roman" w:hAnsi="Arial" w:cs="Arial"/>
                <w:lang w:eastAsia="de-DE"/>
              </w:rPr>
              <w:t>mer angeben):</w:t>
            </w:r>
          </w:p>
          <w:p w:rsidR="00E31569" w:rsidRPr="00AE744C" w:rsidRDefault="00E31569" w:rsidP="00E31569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E31569" w:rsidRPr="00AE744C" w:rsidRDefault="00E31569" w:rsidP="00E31569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A6464" w:rsidRPr="00AE744C" w:rsidTr="00717DDB">
        <w:tc>
          <w:tcPr>
            <w:tcW w:w="9062" w:type="dxa"/>
            <w:gridSpan w:val="3"/>
          </w:tcPr>
          <w:p w:rsidR="005F1393" w:rsidRPr="00AE744C" w:rsidRDefault="00654C1D" w:rsidP="00654C1D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lastRenderedPageBreak/>
              <w:t>Unterschrift:</w:t>
            </w:r>
            <w:r w:rsidRPr="00AE744C">
              <w:rPr>
                <w:rFonts w:ascii="Arial" w:eastAsia="Times New Roman" w:hAnsi="Arial" w:cs="Arial"/>
                <w:lang w:eastAsia="de-DE"/>
              </w:rPr>
              <w:br/>
            </w:r>
          </w:p>
          <w:p w:rsidR="005F1393" w:rsidRPr="00AE744C" w:rsidRDefault="005F1393" w:rsidP="005F1393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5F1393" w:rsidRPr="00354DB2" w:rsidRDefault="00354DB2" w:rsidP="00354DB2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______________________________________________________</w:t>
            </w:r>
          </w:p>
          <w:p w:rsidR="007A6464" w:rsidRPr="00354DB2" w:rsidRDefault="00DE20B9" w:rsidP="00354DB2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75547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atum / Unterschrift </w:t>
            </w:r>
            <w:r w:rsidR="00354DB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="00610458" w:rsidRPr="00354DB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</w:t>
            </w:r>
            <w:r w:rsidRPr="00354DB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uftraggeber</w:t>
            </w:r>
            <w:r w:rsidR="00546D2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:</w:t>
            </w:r>
            <w:r w:rsidR="00354DB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n</w:t>
            </w:r>
            <w:r w:rsidR="00610458" w:rsidRPr="00354DB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)</w:t>
            </w:r>
            <w:r w:rsidR="007A6464" w:rsidRPr="00354DB2">
              <w:rPr>
                <w:rFonts w:ascii="Arial" w:eastAsia="Times New Roman" w:hAnsi="Arial" w:cs="Arial"/>
                <w:lang w:eastAsia="de-DE"/>
              </w:rPr>
              <w:br/>
            </w:r>
          </w:p>
        </w:tc>
      </w:tr>
      <w:tr w:rsidR="00E343DD" w:rsidRPr="00AE744C" w:rsidTr="00717DDB">
        <w:tc>
          <w:tcPr>
            <w:tcW w:w="9062" w:type="dxa"/>
            <w:gridSpan w:val="3"/>
          </w:tcPr>
          <w:p w:rsidR="00E343DD" w:rsidRDefault="00FE11BF" w:rsidP="00E343DD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14364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3824">
              <w:rPr>
                <w:rFonts w:ascii="Arial" w:eastAsia="Times New Roman" w:hAnsi="Arial" w:cs="Arial"/>
                <w:lang w:eastAsia="de-DE"/>
              </w:rPr>
              <w:t xml:space="preserve"> IT Bearbeitung am</w:t>
            </w:r>
            <w:r w:rsidR="00E343DD">
              <w:rPr>
                <w:rFonts w:ascii="Arial" w:eastAsia="Times New Roman" w:hAnsi="Arial" w:cs="Arial"/>
                <w:lang w:eastAsia="de-DE"/>
              </w:rPr>
              <w:t>:____________________</w:t>
            </w:r>
          </w:p>
          <w:p w:rsidR="00B92DED" w:rsidRDefault="00FE11BF" w:rsidP="00B92DED">
            <w:pPr>
              <w:pStyle w:val="Listenabsatz"/>
              <w:tabs>
                <w:tab w:val="left" w:pos="916"/>
                <w:tab w:val="left" w:pos="1416"/>
                <w:tab w:val="left" w:pos="2124"/>
              </w:tabs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-95703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2DED">
              <w:rPr>
                <w:rFonts w:ascii="Arial" w:hAnsi="Arial" w:cs="Arial"/>
              </w:rPr>
              <w:t xml:space="preserve"> Mel</w:t>
            </w:r>
            <w:r>
              <w:rPr>
                <w:rFonts w:ascii="Arial" w:hAnsi="Arial" w:cs="Arial"/>
              </w:rPr>
              <w:t xml:space="preserve">dung an Finanzabteilung (Peters) </w:t>
            </w:r>
            <w:bookmarkStart w:id="0" w:name="_GoBack"/>
            <w:bookmarkEnd w:id="0"/>
            <w:r w:rsidR="00B92DED">
              <w:rPr>
                <w:rFonts w:ascii="Arial" w:hAnsi="Arial" w:cs="Arial"/>
              </w:rPr>
              <w:t>am:______________</w:t>
            </w:r>
            <w:r w:rsidR="00B92DED">
              <w:rPr>
                <w:rFonts w:ascii="Arial" w:hAnsi="Arial" w:cs="Arial"/>
              </w:rPr>
              <w:tab/>
            </w:r>
            <w:r w:rsidR="00B92DED">
              <w:rPr>
                <w:rFonts w:ascii="Arial" w:hAnsi="Arial" w:cs="Arial"/>
              </w:rPr>
              <w:tab/>
            </w:r>
            <w:r w:rsidR="00B92DED">
              <w:rPr>
                <w:rFonts w:ascii="Arial" w:hAnsi="Arial" w:cs="Arial"/>
              </w:rPr>
              <w:tab/>
            </w:r>
          </w:p>
          <w:p w:rsidR="00E343DD" w:rsidRDefault="00FE11BF" w:rsidP="00E343DD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-189834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3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43DD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B83824">
              <w:rPr>
                <w:rFonts w:ascii="Arial" w:eastAsia="Times New Roman" w:hAnsi="Arial" w:cs="Arial"/>
                <w:lang w:eastAsia="de-DE"/>
              </w:rPr>
              <w:t>Rückmeldung an Auftraggeber:in am:</w:t>
            </w:r>
            <w:r w:rsidR="00E343DD">
              <w:rPr>
                <w:rFonts w:ascii="Arial" w:eastAsia="Times New Roman" w:hAnsi="Arial" w:cs="Arial"/>
                <w:lang w:eastAsia="de-DE"/>
              </w:rPr>
              <w:t>________________</w:t>
            </w:r>
          </w:p>
          <w:p w:rsidR="00B92DED" w:rsidRDefault="00B92DED" w:rsidP="00E343DD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5E0E5A" w:rsidRDefault="005E0E5A" w:rsidP="00654C1D">
      <w:pPr>
        <w:pStyle w:val="HTMLVorformatiert"/>
        <w:rPr>
          <w:rFonts w:ascii="Arial" w:hAnsi="Arial" w:cs="Arial"/>
          <w:sz w:val="22"/>
          <w:szCs w:val="22"/>
        </w:rPr>
      </w:pPr>
    </w:p>
    <w:p w:rsidR="007B0DCF" w:rsidRDefault="007B0DCF" w:rsidP="00654C1D">
      <w:pPr>
        <w:pStyle w:val="HTMLVorformatier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3935"/>
        <w:gridCol w:w="3402"/>
      </w:tblGrid>
      <w:tr w:rsidR="00D466B7" w:rsidRPr="00504C7F" w:rsidTr="00AC6185">
        <w:tc>
          <w:tcPr>
            <w:tcW w:w="9180" w:type="dxa"/>
            <w:gridSpan w:val="3"/>
          </w:tcPr>
          <w:p w:rsidR="00D466B7" w:rsidRPr="00504C7F" w:rsidRDefault="00D466B7" w:rsidP="00AC6185">
            <w:pPr>
              <w:rPr>
                <w:rFonts w:ascii="Arial" w:hAnsi="Arial" w:cs="Arial"/>
                <w:b/>
              </w:rPr>
            </w:pPr>
            <w:r w:rsidRPr="00504C7F">
              <w:rPr>
                <w:rFonts w:ascii="Arial" w:hAnsi="Arial" w:cs="Arial"/>
                <w:b/>
              </w:rPr>
              <w:t>Allgemeine Informationen</w:t>
            </w:r>
          </w:p>
        </w:tc>
      </w:tr>
      <w:tr w:rsidR="00D466B7" w:rsidRPr="00504C7F" w:rsidTr="00AC6185">
        <w:tc>
          <w:tcPr>
            <w:tcW w:w="1843" w:type="dxa"/>
          </w:tcPr>
          <w:p w:rsidR="00D466B7" w:rsidRPr="00504C7F" w:rsidRDefault="00D466B7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Kontakt</w:t>
            </w:r>
          </w:p>
          <w:p w:rsidR="00D466B7" w:rsidRPr="00504C7F" w:rsidRDefault="00D466B7" w:rsidP="00AC6185">
            <w:pPr>
              <w:rPr>
                <w:rFonts w:ascii="Arial" w:hAnsi="Arial" w:cs="Arial"/>
              </w:rPr>
            </w:pPr>
          </w:p>
          <w:p w:rsidR="00D466B7" w:rsidRPr="00504C7F" w:rsidRDefault="00D466B7" w:rsidP="00AC6185">
            <w:pPr>
              <w:rPr>
                <w:rFonts w:ascii="Arial" w:hAnsi="Arial" w:cs="Arial"/>
              </w:rPr>
            </w:pPr>
          </w:p>
          <w:p w:rsidR="00D466B7" w:rsidRPr="00504C7F" w:rsidRDefault="00D466B7" w:rsidP="00AC6185">
            <w:pPr>
              <w:rPr>
                <w:rFonts w:ascii="Arial" w:hAnsi="Arial" w:cs="Arial"/>
              </w:rPr>
            </w:pPr>
          </w:p>
        </w:tc>
        <w:tc>
          <w:tcPr>
            <w:tcW w:w="7337" w:type="dxa"/>
            <w:gridSpan w:val="2"/>
          </w:tcPr>
          <w:p w:rsidR="00D466B7" w:rsidRPr="00504C7F" w:rsidRDefault="00D466B7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Ev.-Luth. Kirchenkreis Lübeck-Lauenburg</w:t>
            </w:r>
          </w:p>
          <w:p w:rsidR="00D466B7" w:rsidRPr="00504C7F" w:rsidRDefault="00D466B7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Kirchenkreisverwaltung</w:t>
            </w:r>
          </w:p>
          <w:p w:rsidR="00D466B7" w:rsidRPr="00504C7F" w:rsidRDefault="00D466B7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Bäckerstraße 3-5</w:t>
            </w:r>
          </w:p>
          <w:p w:rsidR="00D466B7" w:rsidRPr="00504C7F" w:rsidRDefault="00D466B7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23564 Lübeck</w:t>
            </w:r>
          </w:p>
          <w:p w:rsidR="00D466B7" w:rsidRPr="00504C7F" w:rsidRDefault="00FE11BF" w:rsidP="00AC6185">
            <w:pPr>
              <w:rPr>
                <w:rFonts w:ascii="Arial" w:hAnsi="Arial" w:cs="Arial"/>
              </w:rPr>
            </w:pPr>
            <w:hyperlink r:id="rId9" w:history="1">
              <w:r w:rsidR="00D466B7" w:rsidRPr="00504C7F">
                <w:rPr>
                  <w:rStyle w:val="Hyperlink"/>
                  <w:rFonts w:ascii="Arial" w:hAnsi="Arial" w:cs="Arial"/>
                </w:rPr>
                <w:t>www.kirche-ll.de</w:t>
              </w:r>
            </w:hyperlink>
          </w:p>
          <w:p w:rsidR="00D466B7" w:rsidRPr="00504C7F" w:rsidRDefault="00D466B7" w:rsidP="00AC6185">
            <w:pPr>
              <w:rPr>
                <w:rFonts w:ascii="Arial" w:hAnsi="Arial" w:cs="Arial"/>
              </w:rPr>
            </w:pPr>
          </w:p>
        </w:tc>
      </w:tr>
      <w:tr w:rsidR="00D466B7" w:rsidRPr="00504C7F" w:rsidTr="00AC6185">
        <w:tc>
          <w:tcPr>
            <w:tcW w:w="1843" w:type="dxa"/>
          </w:tcPr>
          <w:p w:rsidR="00D466B7" w:rsidRPr="00504C7F" w:rsidRDefault="00D466B7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Ansprechpartner</w:t>
            </w:r>
          </w:p>
        </w:tc>
        <w:tc>
          <w:tcPr>
            <w:tcW w:w="3935" w:type="dxa"/>
          </w:tcPr>
          <w:p w:rsidR="00777A6D" w:rsidRDefault="00D466B7" w:rsidP="00AC6185">
            <w:pPr>
              <w:rPr>
                <w:rFonts w:ascii="Arial" w:hAnsi="Arial" w:cs="Arial"/>
                <w:sz w:val="18"/>
                <w:szCs w:val="18"/>
              </w:rPr>
            </w:pPr>
            <w:r w:rsidRPr="00504C7F">
              <w:rPr>
                <w:rFonts w:ascii="Arial" w:hAnsi="Arial" w:cs="Arial"/>
                <w:sz w:val="18"/>
                <w:szCs w:val="18"/>
              </w:rPr>
              <w:t>IT Aufträge</w:t>
            </w:r>
          </w:p>
          <w:p w:rsidR="00D466B7" w:rsidRPr="00504C7F" w:rsidRDefault="00CA0A17" w:rsidP="00AC6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iensthandys:</w:t>
            </w:r>
            <w:r w:rsidR="004D3099">
              <w:rPr>
                <w:rFonts w:ascii="Arial" w:hAnsi="Arial" w:cs="Arial"/>
                <w:sz w:val="18"/>
                <w:szCs w:val="18"/>
              </w:rPr>
              <w:t xml:space="preserve"> Verträge und Hardware</w:t>
            </w:r>
            <w:r w:rsidR="00D466B7" w:rsidRPr="00504C7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466B7" w:rsidRPr="00504C7F" w:rsidRDefault="00D466B7" w:rsidP="00AC6185">
            <w:pPr>
              <w:rPr>
                <w:rFonts w:ascii="Arial" w:hAnsi="Arial" w:cs="Arial"/>
              </w:rPr>
            </w:pPr>
          </w:p>
          <w:p w:rsidR="00D466B7" w:rsidRPr="00504C7F" w:rsidRDefault="00FE11BF" w:rsidP="00AC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Eva – Maria Schubert</w:t>
            </w:r>
          </w:p>
          <w:p w:rsidR="00D466B7" w:rsidRPr="00504C7F" w:rsidRDefault="00FE11BF" w:rsidP="00AC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hubert</w:t>
            </w:r>
            <w:r w:rsidR="00D466B7" w:rsidRPr="00504C7F">
              <w:rPr>
                <w:rFonts w:ascii="Arial" w:hAnsi="Arial" w:cs="Arial"/>
              </w:rPr>
              <w:t>@kirche-ll.de</w:t>
            </w:r>
          </w:p>
          <w:p w:rsidR="00D466B7" w:rsidRPr="00504C7F" w:rsidRDefault="00D466B7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Telefon: 0451/79 02 108</w:t>
            </w:r>
          </w:p>
        </w:tc>
        <w:tc>
          <w:tcPr>
            <w:tcW w:w="3402" w:type="dxa"/>
          </w:tcPr>
          <w:p w:rsidR="00D466B7" w:rsidRPr="00504C7F" w:rsidRDefault="00D466B7" w:rsidP="00AC6185">
            <w:pPr>
              <w:rPr>
                <w:rFonts w:ascii="Arial" w:hAnsi="Arial" w:cs="Arial"/>
                <w:sz w:val="18"/>
                <w:szCs w:val="18"/>
              </w:rPr>
            </w:pPr>
            <w:r w:rsidRPr="00504C7F">
              <w:rPr>
                <w:rFonts w:ascii="Arial" w:hAnsi="Arial" w:cs="Arial"/>
                <w:sz w:val="18"/>
                <w:szCs w:val="18"/>
              </w:rPr>
              <w:t>Technischer Support</w:t>
            </w:r>
          </w:p>
          <w:p w:rsidR="00D466B7" w:rsidRPr="00504C7F" w:rsidRDefault="00D466B7" w:rsidP="00AC6185">
            <w:pPr>
              <w:rPr>
                <w:rFonts w:ascii="Arial" w:hAnsi="Arial" w:cs="Arial"/>
              </w:rPr>
            </w:pPr>
          </w:p>
          <w:p w:rsidR="00D466B7" w:rsidRPr="00504C7F" w:rsidRDefault="00D466B7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Herr Michael Böcker</w:t>
            </w:r>
          </w:p>
          <w:p w:rsidR="00D466B7" w:rsidRPr="00504C7F" w:rsidRDefault="00D466B7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 xml:space="preserve">Herr </w:t>
            </w:r>
            <w:r>
              <w:rPr>
                <w:rFonts w:ascii="Arial" w:hAnsi="Arial" w:cs="Arial"/>
              </w:rPr>
              <w:t>Evgenij</w:t>
            </w:r>
            <w:r w:rsidRPr="00504C7F">
              <w:rPr>
                <w:rFonts w:ascii="Arial" w:hAnsi="Arial" w:cs="Arial"/>
              </w:rPr>
              <w:t xml:space="preserve"> Smolskij</w:t>
            </w:r>
          </w:p>
          <w:p w:rsidR="00D466B7" w:rsidRPr="00504C7F" w:rsidRDefault="00D466B7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support@kirche-ll.de</w:t>
            </w:r>
          </w:p>
          <w:p w:rsidR="00D466B7" w:rsidRPr="00504C7F" w:rsidRDefault="00D466B7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Telefon: 0451/7902107</w:t>
            </w:r>
          </w:p>
        </w:tc>
      </w:tr>
    </w:tbl>
    <w:p w:rsidR="007B0DCF" w:rsidRPr="005E0E5A" w:rsidRDefault="007B0DCF" w:rsidP="00654C1D">
      <w:pPr>
        <w:pStyle w:val="HTMLVorformatiert"/>
        <w:rPr>
          <w:rFonts w:ascii="Arial" w:hAnsi="Arial" w:cs="Arial"/>
          <w:sz w:val="22"/>
          <w:szCs w:val="22"/>
        </w:rPr>
      </w:pPr>
    </w:p>
    <w:sectPr w:rsidR="007B0DCF" w:rsidRPr="005E0E5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4F" w:rsidRDefault="0064304F" w:rsidP="00122482">
      <w:pPr>
        <w:spacing w:after="0" w:line="240" w:lineRule="auto"/>
      </w:pPr>
      <w:r>
        <w:separator/>
      </w:r>
    </w:p>
  </w:endnote>
  <w:endnote w:type="continuationSeparator" w:id="0">
    <w:p w:rsidR="0064304F" w:rsidRDefault="0064304F" w:rsidP="0012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82" w:rsidRPr="008A0040" w:rsidRDefault="00327E02" w:rsidP="00327E02">
    <w:pPr>
      <w:pStyle w:val="Fuzeile"/>
      <w:jc w:val="center"/>
      <w:rPr>
        <w:rFonts w:ascii="Arial" w:hAnsi="Arial" w:cs="Arial"/>
      </w:rPr>
    </w:pPr>
    <w:r w:rsidRPr="008A0040">
      <w:rPr>
        <w:rFonts w:ascii="Arial" w:hAnsi="Arial" w:cs="Arial"/>
      </w:rPr>
      <w:t xml:space="preserve">Seite </w:t>
    </w:r>
    <w:r w:rsidRPr="008A0040">
      <w:rPr>
        <w:rFonts w:ascii="Arial" w:hAnsi="Arial" w:cs="Arial"/>
        <w:b/>
        <w:bCs/>
      </w:rPr>
      <w:fldChar w:fldCharType="begin"/>
    </w:r>
    <w:r w:rsidRPr="008A0040">
      <w:rPr>
        <w:rFonts w:ascii="Arial" w:hAnsi="Arial" w:cs="Arial"/>
        <w:b/>
        <w:bCs/>
      </w:rPr>
      <w:instrText>PAGE  \* Arabic  \* MERGEFORMAT</w:instrText>
    </w:r>
    <w:r w:rsidRPr="008A0040">
      <w:rPr>
        <w:rFonts w:ascii="Arial" w:hAnsi="Arial" w:cs="Arial"/>
        <w:b/>
        <w:bCs/>
      </w:rPr>
      <w:fldChar w:fldCharType="separate"/>
    </w:r>
    <w:r w:rsidR="00FE11BF">
      <w:rPr>
        <w:rFonts w:ascii="Arial" w:hAnsi="Arial" w:cs="Arial"/>
        <w:b/>
        <w:bCs/>
        <w:noProof/>
      </w:rPr>
      <w:t>1</w:t>
    </w:r>
    <w:r w:rsidRPr="008A0040">
      <w:rPr>
        <w:rFonts w:ascii="Arial" w:hAnsi="Arial" w:cs="Arial"/>
        <w:b/>
        <w:bCs/>
      </w:rPr>
      <w:fldChar w:fldCharType="end"/>
    </w:r>
    <w:r w:rsidRPr="008A0040">
      <w:rPr>
        <w:rFonts w:ascii="Arial" w:hAnsi="Arial" w:cs="Arial"/>
      </w:rPr>
      <w:t xml:space="preserve"> von </w:t>
    </w:r>
    <w:r w:rsidRPr="008A0040">
      <w:rPr>
        <w:rFonts w:ascii="Arial" w:hAnsi="Arial" w:cs="Arial"/>
        <w:b/>
        <w:bCs/>
      </w:rPr>
      <w:fldChar w:fldCharType="begin"/>
    </w:r>
    <w:r w:rsidRPr="008A0040">
      <w:rPr>
        <w:rFonts w:ascii="Arial" w:hAnsi="Arial" w:cs="Arial"/>
        <w:b/>
        <w:bCs/>
      </w:rPr>
      <w:instrText>NUMPAGES  \* Arabic  \* MERGEFORMAT</w:instrText>
    </w:r>
    <w:r w:rsidRPr="008A0040">
      <w:rPr>
        <w:rFonts w:ascii="Arial" w:hAnsi="Arial" w:cs="Arial"/>
        <w:b/>
        <w:bCs/>
      </w:rPr>
      <w:fldChar w:fldCharType="separate"/>
    </w:r>
    <w:r w:rsidR="00FE11BF">
      <w:rPr>
        <w:rFonts w:ascii="Arial" w:hAnsi="Arial" w:cs="Arial"/>
        <w:b/>
        <w:bCs/>
        <w:noProof/>
      </w:rPr>
      <w:t>2</w:t>
    </w:r>
    <w:r w:rsidRPr="008A0040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4F" w:rsidRDefault="0064304F" w:rsidP="00122482">
      <w:pPr>
        <w:spacing w:after="0" w:line="240" w:lineRule="auto"/>
      </w:pPr>
      <w:r>
        <w:separator/>
      </w:r>
    </w:p>
  </w:footnote>
  <w:footnote w:type="continuationSeparator" w:id="0">
    <w:p w:rsidR="0064304F" w:rsidRDefault="0064304F" w:rsidP="0012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82" w:rsidRPr="000964DF" w:rsidRDefault="00161F8B">
    <w:pPr>
      <w:pStyle w:val="Kopfzeile"/>
      <w:rPr>
        <w:rFonts w:ascii="Arial" w:hAnsi="Arial" w:cs="Arial"/>
      </w:rPr>
    </w:pPr>
    <w:r>
      <w:tab/>
    </w:r>
    <w:r>
      <w:tab/>
    </w:r>
    <w:r w:rsidR="00122482" w:rsidRPr="000964DF">
      <w:rPr>
        <w:rFonts w:ascii="Arial" w:hAnsi="Arial" w:cs="Arial"/>
      </w:rPr>
      <w:fldChar w:fldCharType="begin"/>
    </w:r>
    <w:r w:rsidR="00122482" w:rsidRPr="000964DF">
      <w:rPr>
        <w:rFonts w:ascii="Arial" w:hAnsi="Arial" w:cs="Arial"/>
      </w:rPr>
      <w:instrText xml:space="preserve"> TIME \@ "d. MMMM yyyy" </w:instrText>
    </w:r>
    <w:r w:rsidR="00122482" w:rsidRPr="000964DF">
      <w:rPr>
        <w:rFonts w:ascii="Arial" w:hAnsi="Arial" w:cs="Arial"/>
      </w:rPr>
      <w:fldChar w:fldCharType="separate"/>
    </w:r>
    <w:r w:rsidR="00FE11BF">
      <w:rPr>
        <w:rFonts w:ascii="Arial" w:hAnsi="Arial" w:cs="Arial"/>
        <w:noProof/>
      </w:rPr>
      <w:t>9. April 2021</w:t>
    </w:r>
    <w:r w:rsidR="00122482" w:rsidRPr="000964DF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BB9"/>
    <w:multiLevelType w:val="hybridMultilevel"/>
    <w:tmpl w:val="D890B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4ED9"/>
    <w:multiLevelType w:val="hybridMultilevel"/>
    <w:tmpl w:val="D890B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35AB5"/>
    <w:multiLevelType w:val="hybridMultilevel"/>
    <w:tmpl w:val="D890B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0BE"/>
    <w:multiLevelType w:val="hybridMultilevel"/>
    <w:tmpl w:val="154C7F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5A"/>
    <w:rsid w:val="00046E12"/>
    <w:rsid w:val="000964DF"/>
    <w:rsid w:val="000E0354"/>
    <w:rsid w:val="000E7530"/>
    <w:rsid w:val="00122482"/>
    <w:rsid w:val="00161F8B"/>
    <w:rsid w:val="00181EE0"/>
    <w:rsid w:val="00192596"/>
    <w:rsid w:val="001A0F37"/>
    <w:rsid w:val="0020519F"/>
    <w:rsid w:val="002236BA"/>
    <w:rsid w:val="002345EB"/>
    <w:rsid w:val="00263908"/>
    <w:rsid w:val="0028748F"/>
    <w:rsid w:val="00290786"/>
    <w:rsid w:val="00292B8A"/>
    <w:rsid w:val="002E1394"/>
    <w:rsid w:val="002F237A"/>
    <w:rsid w:val="003171CB"/>
    <w:rsid w:val="00327E02"/>
    <w:rsid w:val="00354DB2"/>
    <w:rsid w:val="00355F01"/>
    <w:rsid w:val="003627F0"/>
    <w:rsid w:val="00373B63"/>
    <w:rsid w:val="003B2BD0"/>
    <w:rsid w:val="003B774E"/>
    <w:rsid w:val="003F266B"/>
    <w:rsid w:val="00432D78"/>
    <w:rsid w:val="0044370B"/>
    <w:rsid w:val="004538FE"/>
    <w:rsid w:val="00456CDC"/>
    <w:rsid w:val="00461F09"/>
    <w:rsid w:val="00464457"/>
    <w:rsid w:val="004652F5"/>
    <w:rsid w:val="004A33E8"/>
    <w:rsid w:val="004D28CD"/>
    <w:rsid w:val="004D3099"/>
    <w:rsid w:val="004D6058"/>
    <w:rsid w:val="0052341B"/>
    <w:rsid w:val="00546D26"/>
    <w:rsid w:val="00582812"/>
    <w:rsid w:val="005E0E5A"/>
    <w:rsid w:val="005E7A04"/>
    <w:rsid w:val="005F1393"/>
    <w:rsid w:val="00606658"/>
    <w:rsid w:val="00610458"/>
    <w:rsid w:val="00612702"/>
    <w:rsid w:val="0064304F"/>
    <w:rsid w:val="00646C6D"/>
    <w:rsid w:val="00654C1D"/>
    <w:rsid w:val="00696193"/>
    <w:rsid w:val="006A64CE"/>
    <w:rsid w:val="006B05C0"/>
    <w:rsid w:val="006D7415"/>
    <w:rsid w:val="006F1802"/>
    <w:rsid w:val="0070365C"/>
    <w:rsid w:val="00747544"/>
    <w:rsid w:val="00755475"/>
    <w:rsid w:val="00761AAD"/>
    <w:rsid w:val="0077405F"/>
    <w:rsid w:val="00777A6D"/>
    <w:rsid w:val="00781DBA"/>
    <w:rsid w:val="00795D81"/>
    <w:rsid w:val="007A6464"/>
    <w:rsid w:val="007A79E5"/>
    <w:rsid w:val="007B0DCF"/>
    <w:rsid w:val="007E3386"/>
    <w:rsid w:val="00825242"/>
    <w:rsid w:val="008330BE"/>
    <w:rsid w:val="008439E3"/>
    <w:rsid w:val="00844318"/>
    <w:rsid w:val="008516C3"/>
    <w:rsid w:val="0086079A"/>
    <w:rsid w:val="0088744B"/>
    <w:rsid w:val="008A0040"/>
    <w:rsid w:val="008F6C59"/>
    <w:rsid w:val="0090174B"/>
    <w:rsid w:val="0090393D"/>
    <w:rsid w:val="00946578"/>
    <w:rsid w:val="0095685E"/>
    <w:rsid w:val="00971066"/>
    <w:rsid w:val="00972CDB"/>
    <w:rsid w:val="0098121C"/>
    <w:rsid w:val="009845EA"/>
    <w:rsid w:val="009A317A"/>
    <w:rsid w:val="009B60CA"/>
    <w:rsid w:val="009E5697"/>
    <w:rsid w:val="00A04F33"/>
    <w:rsid w:val="00A1080A"/>
    <w:rsid w:val="00A2445A"/>
    <w:rsid w:val="00A33510"/>
    <w:rsid w:val="00A930DA"/>
    <w:rsid w:val="00AE744C"/>
    <w:rsid w:val="00AE7833"/>
    <w:rsid w:val="00B00A10"/>
    <w:rsid w:val="00B063DB"/>
    <w:rsid w:val="00B11A7C"/>
    <w:rsid w:val="00B11EEE"/>
    <w:rsid w:val="00B83824"/>
    <w:rsid w:val="00B92DED"/>
    <w:rsid w:val="00BB1AD8"/>
    <w:rsid w:val="00BF386C"/>
    <w:rsid w:val="00C0291E"/>
    <w:rsid w:val="00C56BCA"/>
    <w:rsid w:val="00CA0A17"/>
    <w:rsid w:val="00CA3305"/>
    <w:rsid w:val="00CD7485"/>
    <w:rsid w:val="00CF7FBF"/>
    <w:rsid w:val="00D1738F"/>
    <w:rsid w:val="00D466B7"/>
    <w:rsid w:val="00DA286A"/>
    <w:rsid w:val="00DD0A04"/>
    <w:rsid w:val="00DE20B9"/>
    <w:rsid w:val="00DF2F30"/>
    <w:rsid w:val="00E003FF"/>
    <w:rsid w:val="00E272CB"/>
    <w:rsid w:val="00E31569"/>
    <w:rsid w:val="00E31B09"/>
    <w:rsid w:val="00E343DD"/>
    <w:rsid w:val="00E557F1"/>
    <w:rsid w:val="00EB6A3A"/>
    <w:rsid w:val="00EC1698"/>
    <w:rsid w:val="00EC635C"/>
    <w:rsid w:val="00ED1229"/>
    <w:rsid w:val="00ED732F"/>
    <w:rsid w:val="00EF25CC"/>
    <w:rsid w:val="00F059B5"/>
    <w:rsid w:val="00F21A27"/>
    <w:rsid w:val="00F44741"/>
    <w:rsid w:val="00F752E8"/>
    <w:rsid w:val="00F85FFE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DB87C6"/>
  <w15:docId w15:val="{9336D602-6649-42FF-8A3E-05E9FCD0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4DB2"/>
  </w:style>
  <w:style w:type="paragraph" w:styleId="berschrift1">
    <w:name w:val="heading 1"/>
    <w:basedOn w:val="Standard"/>
    <w:next w:val="Standard"/>
    <w:link w:val="berschrift1Zchn"/>
    <w:uiPriority w:val="9"/>
    <w:qFormat/>
    <w:rsid w:val="00B06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5E0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E0E5A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6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445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57F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2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482"/>
  </w:style>
  <w:style w:type="paragraph" w:styleId="Fuzeile">
    <w:name w:val="footer"/>
    <w:basedOn w:val="Standard"/>
    <w:link w:val="FuzeileZchn"/>
    <w:uiPriority w:val="99"/>
    <w:unhideWhenUsed/>
    <w:rsid w:val="0012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24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040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6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46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rche-ll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C18B-0C64-4B64-BE2A-CCB6645B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Christina Gaede</cp:lastModifiedBy>
  <cp:revision>5</cp:revision>
  <cp:lastPrinted>2021-04-09T08:29:00Z</cp:lastPrinted>
  <dcterms:created xsi:type="dcterms:W3CDTF">2020-12-10T08:55:00Z</dcterms:created>
  <dcterms:modified xsi:type="dcterms:W3CDTF">2021-04-09T08:31:00Z</dcterms:modified>
</cp:coreProperties>
</file>